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A5" w:rsidRPr="00BC4C9D" w:rsidRDefault="00477CA5" w:rsidP="00BC4C9D">
      <w:pPr>
        <w:spacing w:before="120" w:after="120"/>
        <w:ind w:left="139"/>
        <w:jc w:val="center"/>
        <w:rPr>
          <w:rFonts w:asciiTheme="minorHAnsi" w:hAnsiTheme="minorHAnsi" w:cstheme="minorHAnsi"/>
          <w:b/>
          <w:lang w:val="mn-MN"/>
        </w:rPr>
      </w:pPr>
      <w:r w:rsidRPr="00BC4C9D">
        <w:rPr>
          <w:rFonts w:asciiTheme="minorHAnsi" w:hAnsiTheme="minorHAnsi" w:cstheme="minorHAnsi"/>
          <w:b/>
          <w:spacing w:val="3"/>
          <w:u w:val="thick"/>
        </w:rPr>
        <w:t xml:space="preserve">Бичиг </w:t>
      </w:r>
      <w:r w:rsidRPr="00BC4C9D">
        <w:rPr>
          <w:rFonts w:asciiTheme="minorHAnsi" w:hAnsiTheme="minorHAnsi" w:cstheme="minorHAnsi"/>
          <w:b/>
          <w:spacing w:val="4"/>
          <w:u w:val="thick"/>
        </w:rPr>
        <w:t xml:space="preserve">баримтын жагсаалт </w:t>
      </w:r>
      <w:r w:rsidRPr="00BC4C9D">
        <w:rPr>
          <w:rFonts w:asciiTheme="minorHAnsi" w:hAnsiTheme="minorHAnsi" w:cstheme="minorHAnsi"/>
          <w:b/>
          <w:u w:val="thick"/>
        </w:rPr>
        <w:t xml:space="preserve">– </w:t>
      </w:r>
      <w:r w:rsidRPr="00BC4C9D">
        <w:rPr>
          <w:rFonts w:asciiTheme="minorHAnsi" w:hAnsiTheme="minorHAnsi" w:cstheme="minorHAnsi"/>
          <w:b/>
          <w:spacing w:val="3"/>
          <w:u w:val="thick"/>
        </w:rPr>
        <w:t>Шенген</w:t>
      </w:r>
      <w:r w:rsidRPr="00BC4C9D">
        <w:rPr>
          <w:rFonts w:asciiTheme="minorHAnsi" w:hAnsiTheme="minorHAnsi" w:cstheme="minorHAnsi"/>
          <w:b/>
          <w:spacing w:val="3"/>
          <w:u w:val="thick"/>
          <w:lang w:val="mn-MN"/>
        </w:rPr>
        <w:t>, Үндэсний виз -</w:t>
      </w:r>
      <w:r w:rsidR="00A35730" w:rsidRPr="00BC4C9D">
        <w:rPr>
          <w:rFonts w:asciiTheme="minorHAnsi" w:hAnsiTheme="minorHAnsi" w:cstheme="minorHAnsi"/>
          <w:b/>
          <w:spacing w:val="3"/>
          <w:u w:val="thick"/>
          <w:lang w:val="en-US"/>
        </w:rPr>
        <w:t xml:space="preserve"> </w:t>
      </w:r>
      <w:r w:rsidR="00A35730" w:rsidRPr="00BC4C9D">
        <w:rPr>
          <w:rFonts w:asciiTheme="minorHAnsi" w:hAnsiTheme="minorHAnsi" w:cstheme="minorHAnsi"/>
          <w:b/>
          <w:spacing w:val="3"/>
          <w:u w:val="thick"/>
          <w:lang w:val="mn-MN"/>
        </w:rPr>
        <w:t>Оюутны</w:t>
      </w:r>
    </w:p>
    <w:p w:rsidR="0095214B" w:rsidRPr="00BC4C9D" w:rsidRDefault="0095214B" w:rsidP="00BC4C9D">
      <w:pPr>
        <w:spacing w:before="120" w:after="120"/>
        <w:ind w:left="139"/>
        <w:jc w:val="center"/>
        <w:rPr>
          <w:rFonts w:asciiTheme="minorHAnsi" w:hAnsiTheme="minorHAnsi" w:cstheme="minorHAnsi"/>
          <w:b/>
          <w:lang w:val="mn-MN"/>
        </w:rPr>
      </w:pPr>
      <w:r w:rsidRPr="00BC4C9D">
        <w:rPr>
          <w:rFonts w:asciiTheme="minorHAnsi" w:hAnsiTheme="minorHAnsi" w:cstheme="minorHAnsi"/>
          <w:b/>
          <w:spacing w:val="3"/>
          <w:lang w:val="mn-MN"/>
        </w:rPr>
        <w:t>(</w:t>
      </w:r>
      <w:r w:rsidRPr="00BC4C9D">
        <w:rPr>
          <w:rFonts w:asciiTheme="minorHAnsi" w:hAnsiTheme="minorHAnsi" w:cstheme="minorHAnsi"/>
          <w:b/>
          <w:lang w:val="mn-MN"/>
        </w:rPr>
        <w:t>ERASMUS+тэтгэлэгт хөтөлбөр мөн хамаарна)</w:t>
      </w:r>
    </w:p>
    <w:p w:rsidR="00477CA5" w:rsidRPr="00BC4C9D" w:rsidRDefault="0095214B" w:rsidP="00BC4C9D">
      <w:pPr>
        <w:spacing w:before="120" w:after="120"/>
        <w:jc w:val="center"/>
        <w:rPr>
          <w:rFonts w:asciiTheme="minorHAnsi" w:hAnsiTheme="minorHAnsi" w:cstheme="minorHAnsi"/>
        </w:rPr>
      </w:pPr>
      <w:r w:rsidRPr="00BC4C9D">
        <w:rPr>
          <w:rFonts w:asciiTheme="minorHAnsi" w:hAnsiTheme="minorHAnsi" w:cstheme="minorHAnsi"/>
          <w:b/>
          <w:spacing w:val="3"/>
        </w:rPr>
        <w:t xml:space="preserve">WYKAZ </w:t>
      </w:r>
      <w:r w:rsidR="00533BAD" w:rsidRPr="00BC4C9D">
        <w:rPr>
          <w:rFonts w:asciiTheme="minorHAnsi" w:hAnsiTheme="minorHAnsi" w:cstheme="minorHAnsi"/>
          <w:b/>
          <w:spacing w:val="2"/>
        </w:rPr>
        <w:t xml:space="preserve">DOKUMENTÓW – </w:t>
      </w:r>
      <w:r w:rsidRPr="00BC4C9D">
        <w:rPr>
          <w:rFonts w:asciiTheme="minorHAnsi" w:hAnsiTheme="minorHAnsi" w:cstheme="minorHAnsi"/>
          <w:bCs/>
        </w:rPr>
        <w:t xml:space="preserve">WIZA KRAJOWA D </w:t>
      </w:r>
      <w:r w:rsidR="00533BAD" w:rsidRPr="00BC4C9D">
        <w:rPr>
          <w:rFonts w:asciiTheme="minorHAnsi" w:hAnsiTheme="minorHAnsi" w:cstheme="minorHAnsi"/>
          <w:bCs/>
        </w:rPr>
        <w:t xml:space="preserve">– </w:t>
      </w:r>
      <w:r w:rsidRPr="00BC4C9D">
        <w:rPr>
          <w:rFonts w:asciiTheme="minorHAnsi" w:hAnsiTheme="minorHAnsi" w:cstheme="minorHAnsi"/>
          <w:bCs/>
        </w:rPr>
        <w:t>NAUKA (W TYM ERASMUS+)</w:t>
      </w:r>
    </w:p>
    <w:p w:rsidR="0095214B" w:rsidRPr="00BC4C9D" w:rsidRDefault="0095214B" w:rsidP="00BC4C9D">
      <w:pPr>
        <w:spacing w:before="120" w:after="120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215" w:type="dxa"/>
        <w:tblInd w:w="136" w:type="dxa"/>
        <w:tblLook w:val="04A0" w:firstRow="1" w:lastRow="0" w:firstColumn="1" w:lastColumn="0" w:noHBand="0" w:noVBand="1"/>
      </w:tblPr>
      <w:tblGrid>
        <w:gridCol w:w="426"/>
        <w:gridCol w:w="8789"/>
      </w:tblGrid>
      <w:tr w:rsidR="00BC4C9D" w:rsidRPr="00BC4C9D" w:rsidTr="00C11557">
        <w:tc>
          <w:tcPr>
            <w:tcW w:w="9215" w:type="dxa"/>
            <w:gridSpan w:val="2"/>
          </w:tcPr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Та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эхдээ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оор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урьдс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мт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дүү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аардлага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өгөө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дүүлээгү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охиолдол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Улаанбаатар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хь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г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Найрамд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ольш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Улс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лчи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сайд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яам</w:t>
            </w:r>
            <w:proofErr w:type="spellEnd"/>
            <w:r w:rsidR="009A5942" w:rsidRPr="00BC4C9D">
              <w:rPr>
                <w:rFonts w:asciiTheme="minorHAnsi" w:hAnsiTheme="minorHAnsi" w:cstheme="minorHAnsi"/>
                <w:lang w:val="mn-MN"/>
              </w:rPr>
              <w:t>ны Консулын газар</w:t>
            </w:r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аны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ни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гий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үлээж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вахгү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олно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эхэ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дүү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аардлага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мт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ольш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схү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нгли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элнээ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орчуул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ра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жагсаалт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гуу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дүүлс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йна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Визни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гий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ян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ийдвэр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гацаан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эгч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гадаа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аспорт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дгалал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т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йдл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БНПУ -</w:t>
            </w:r>
            <w:proofErr w:type="spellStart"/>
            <w:r w:rsidRPr="00BC4C9D">
              <w:rPr>
                <w:rFonts w:asciiTheme="minorHAnsi" w:hAnsiTheme="minorHAnsi" w:cstheme="minorHAnsi"/>
              </w:rPr>
              <w:t>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лчи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сайд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яам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риуцна</w:t>
            </w:r>
            <w:proofErr w:type="spellEnd"/>
            <w:r w:rsidRPr="00BC4C9D">
              <w:rPr>
                <w:rFonts w:asciiTheme="minorHAnsi" w:hAnsiTheme="minorHAnsi" w:cstheme="minorHAnsi"/>
              </w:rPr>
              <w:t>.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 xml:space="preserve">Proszę przygotować wszystkie potrzebne dokumenty uzupełniające wymienione poniżej przed dostarczeniem aplikacji wizowej, w przeciwnym wypadku aplikacja może być odrzucona przez </w:t>
            </w:r>
            <w:r w:rsidR="00533BAD" w:rsidRPr="00BC4C9D">
              <w:rPr>
                <w:rFonts w:asciiTheme="minorHAnsi" w:hAnsiTheme="minorHAnsi" w:cstheme="minorHAnsi"/>
              </w:rPr>
              <w:t>Referat ds. konsularnych. W</w:t>
            </w:r>
            <w:r w:rsidRPr="00BC4C9D">
              <w:rPr>
                <w:rFonts w:asciiTheme="minorHAnsi" w:hAnsiTheme="minorHAnsi" w:cstheme="minorHAnsi"/>
              </w:rPr>
              <w:t>ymagane dokumenty powinny być przetłumaczone na język polski lub angielski i powinny znajdować się na oddzielnym dokumencie według poniższej  instrukcji. Na czas rozpatrywania wniosku wizowego paszport osoby aplikującej pozostaje</w:t>
            </w:r>
            <w:r w:rsidR="00533BAD" w:rsidRPr="00BC4C9D">
              <w:rPr>
                <w:rFonts w:asciiTheme="minorHAnsi" w:hAnsiTheme="minorHAnsi" w:cstheme="minorHAnsi"/>
              </w:rPr>
              <w:t xml:space="preserve"> w</w:t>
            </w:r>
            <w:r w:rsidRPr="00BC4C9D">
              <w:rPr>
                <w:rFonts w:asciiTheme="minorHAnsi" w:hAnsiTheme="minorHAnsi" w:cstheme="minorHAnsi"/>
              </w:rPr>
              <w:t xml:space="preserve"> </w:t>
            </w:r>
            <w:r w:rsidR="009A5942" w:rsidRPr="00BC4C9D">
              <w:rPr>
                <w:rFonts w:asciiTheme="minorHAnsi" w:hAnsiTheme="minorHAnsi" w:cstheme="minorHAnsi"/>
              </w:rPr>
              <w:t>Ambasad</w:t>
            </w:r>
            <w:r w:rsidR="00533BAD" w:rsidRPr="00BC4C9D">
              <w:rPr>
                <w:rFonts w:asciiTheme="minorHAnsi" w:hAnsiTheme="minorHAnsi" w:cstheme="minorHAnsi"/>
              </w:rPr>
              <w:t>zie</w:t>
            </w:r>
            <w:r w:rsidR="009A5942" w:rsidRPr="00BC4C9D">
              <w:rPr>
                <w:rFonts w:asciiTheme="minorHAnsi" w:hAnsiTheme="minorHAnsi" w:cstheme="minorHAnsi"/>
              </w:rPr>
              <w:t xml:space="preserve"> Rzeczypospolitej Polskiej w Ułan-Bator.</w:t>
            </w:r>
          </w:p>
        </w:tc>
      </w:tr>
      <w:tr w:rsidR="00BC4C9D" w:rsidRPr="00BC4C9D" w:rsidTr="00C11557">
        <w:tc>
          <w:tcPr>
            <w:tcW w:w="9215" w:type="dxa"/>
            <w:gridSpan w:val="2"/>
          </w:tcPr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Анхаар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зүй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а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мт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ра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раалл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гуу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дүүл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өгө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аардлага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>:</w:t>
            </w:r>
          </w:p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Uwaga: Dokumenty wizowe powinny być dostarczone w następującej kolejności:</w:t>
            </w:r>
          </w:p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BC4C9D" w:rsidRPr="00BC4C9D" w:rsidTr="00C11557">
        <w:tc>
          <w:tcPr>
            <w:tcW w:w="9215" w:type="dxa"/>
            <w:gridSpan w:val="2"/>
          </w:tcPr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BC4C9D">
              <w:rPr>
                <w:rFonts w:asciiTheme="minorHAnsi" w:hAnsiTheme="minorHAnsi" w:cstheme="minorHAnsi"/>
                <w:b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b/>
              </w:rPr>
              <w:t>мэдүүлэхэд</w:t>
            </w:r>
            <w:proofErr w:type="spellEnd"/>
            <w:r w:rsidRPr="00BC4C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b/>
              </w:rPr>
              <w:t>бүрдүүлэх</w:t>
            </w:r>
            <w:proofErr w:type="spellEnd"/>
            <w:r w:rsidRPr="00BC4C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b/>
              </w:rPr>
              <w:t>шаардлагатай</w:t>
            </w:r>
            <w:proofErr w:type="spellEnd"/>
            <w:r w:rsidRPr="00BC4C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b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b/>
              </w:rPr>
              <w:t>баримтын</w:t>
            </w:r>
            <w:proofErr w:type="spellEnd"/>
            <w:r w:rsidRPr="00BC4C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b/>
              </w:rPr>
              <w:t>жагсаалт</w:t>
            </w:r>
            <w:proofErr w:type="spellEnd"/>
          </w:p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  <w:b/>
              </w:rPr>
              <w:t>/Wymagane dokumenty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140353" w:rsidRPr="00BC4C9D" w:rsidRDefault="00533BAD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E</w:t>
            </w:r>
            <w:r w:rsidR="009A5942" w:rsidRPr="00BC4C9D">
              <w:rPr>
                <w:rFonts w:asciiTheme="minorHAnsi" w:hAnsiTheme="minorHAnsi" w:cstheme="minorHAnsi"/>
              </w:rPr>
              <w:t xml:space="preserve">-konsulat </w:t>
            </w:r>
            <w:r w:rsidR="009A5942" w:rsidRPr="00BC4C9D">
              <w:rPr>
                <w:rFonts w:asciiTheme="minorHAnsi" w:hAnsiTheme="minorHAnsi" w:cstheme="minorHAnsi"/>
                <w:lang w:val="mn-MN"/>
              </w:rPr>
              <w:t>холбоосоор орон мэдүүлгийн маягтын агуулга бүрийг б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рэ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үйцэ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өглөсөн</w:t>
            </w:r>
            <w:proofErr w:type="spellEnd"/>
            <w:r w:rsidR="009A5942" w:rsidRPr="00BC4C9D">
              <w:rPr>
                <w:rFonts w:asciiTheme="minorHAnsi" w:hAnsiTheme="minorHAnsi" w:cstheme="minorHAnsi"/>
                <w:lang w:val="mn-MN"/>
              </w:rPr>
              <w:t xml:space="preserve"> байх бөгөөд </w:t>
            </w:r>
            <w:r w:rsidR="0095734D" w:rsidRPr="00BC4C9D">
              <w:rPr>
                <w:rFonts w:asciiTheme="minorHAnsi" w:hAnsiTheme="minorHAnsi" w:cstheme="minorHAnsi"/>
                <w:lang w:val="mn-MN"/>
              </w:rPr>
              <w:t>гарын үсэг зайлашгүй зурагдсан байна</w:t>
            </w:r>
            <w:r w:rsidR="00140353" w:rsidRPr="00BC4C9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насан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үрээгүй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үүхдий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эцэ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эх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эсвэл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ууль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ёсны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аср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амгаалагч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аргалз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дэмжигчий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сэ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төлөөлнө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, 18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нас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үрсэ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ү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өөрөө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сэ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зурна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сэгтэй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мэдүүлэх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уудас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мэдүүлэгч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сгээ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латинаас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өөр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сгээр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ичсэ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ол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лати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сгээр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алигл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ичсэ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айна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Дараах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шаардлагы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ангас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увь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өнгөт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цээж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зура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Үүн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то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цага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дэвсгэр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үхий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сай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чан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цаас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дээр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угаалгас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цага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фонтой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, 35мм x 45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мм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эмжээтэй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сүүлий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6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с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дотор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авахуулса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айна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>.</w:t>
            </w:r>
          </w:p>
          <w:p w:rsidR="0095734D" w:rsidRPr="00BC4C9D" w:rsidRDefault="0095734D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Мэдүүлгийн маягтын эхний хуудас бар кодтой болохыг анхаарна уу. 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Formularz wniosku wizowego wypełniony na stronie </w:t>
            </w:r>
            <w:r w:rsidRPr="00BC4C9D">
              <w:rPr>
                <w:rFonts w:asciiTheme="minorHAnsi" w:hAnsiTheme="minorHAnsi" w:cstheme="minorHAnsi"/>
                <w:b/>
              </w:rPr>
              <w:t>e-konsulat</w:t>
            </w:r>
            <w:r w:rsidRPr="00BC4C9D">
              <w:rPr>
                <w:rFonts w:asciiTheme="minorHAnsi" w:hAnsiTheme="minorHAnsi" w:cstheme="minorHAnsi"/>
              </w:rPr>
              <w:t xml:space="preserve"> bez pustych miejsc, podpisany przez wnioskodawcę (jeżeli wnioskodawca jest osobą nieletnią – wymagany jest podpis obojga rodziców lub opiekunów prawnych; osoba pełnoletnia składa i podpisuje wniosek wizowy osobiście). Podpis </w:t>
            </w:r>
            <w:r w:rsidR="00DE73BD" w:rsidRPr="00BC4C9D">
              <w:rPr>
                <w:rFonts w:asciiTheme="minorHAnsi" w:hAnsiTheme="minorHAnsi" w:cstheme="minorHAnsi"/>
              </w:rPr>
              <w:t xml:space="preserve">powinien być </w:t>
            </w:r>
            <w:r w:rsidRPr="00BC4C9D">
              <w:rPr>
                <w:rFonts w:asciiTheme="minorHAnsi" w:hAnsiTheme="minorHAnsi" w:cstheme="minorHAnsi"/>
              </w:rPr>
              <w:t xml:space="preserve">zapisany literami łacińskimi. Należy również załączyć jedną kolorową fotografię o następujących parametrach: </w:t>
            </w:r>
            <w:r w:rsidR="00DE73BD" w:rsidRPr="00BC4C9D">
              <w:rPr>
                <w:rFonts w:asciiTheme="minorHAnsi" w:hAnsiTheme="minorHAnsi" w:cstheme="minorHAnsi"/>
              </w:rPr>
              <w:t>zdjęcie paszportowe</w:t>
            </w:r>
            <w:r w:rsidRPr="00BC4C9D">
              <w:rPr>
                <w:rFonts w:asciiTheme="minorHAnsi" w:hAnsiTheme="minorHAnsi" w:cstheme="minorHAnsi"/>
              </w:rPr>
              <w:t>, wykonana na białym tle, o wy</w:t>
            </w:r>
            <w:r w:rsidR="00DE73BD" w:rsidRPr="00BC4C9D">
              <w:rPr>
                <w:rFonts w:asciiTheme="minorHAnsi" w:hAnsiTheme="minorHAnsi" w:cstheme="minorHAnsi"/>
              </w:rPr>
              <w:t>miarach 35mm x 45mm, nie starsze</w:t>
            </w:r>
            <w:r w:rsidRPr="00BC4C9D">
              <w:rPr>
                <w:rFonts w:asciiTheme="minorHAnsi" w:hAnsiTheme="minorHAnsi" w:cstheme="minorHAnsi"/>
              </w:rPr>
              <w:t xml:space="preserve"> niż 6 miesięcy.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Proszę się upewnić, że na pierwszej stronie jest kod kreskowy.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Гадаад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паспорт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дараах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шаардлагыг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ангасан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байх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Үүнд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>: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Анх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олгосон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өдрөөс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ойш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10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жилээс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дээш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угацаатай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уучин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паспорт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байж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болохгүй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мэдүүлж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буй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визийн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угацаанаас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ойш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5734D" w:rsidRPr="00BC4C9D">
              <w:rPr>
                <w:rFonts w:asciiTheme="minorHAnsi" w:hAnsiTheme="minorHAnsi" w:cstheme="minorHAnsi"/>
                <w:lang w:val="mn-MN"/>
              </w:rPr>
              <w:t>3 сараас</w:t>
            </w:r>
            <w:r w:rsidRPr="00BC4C9D">
              <w:rPr>
                <w:rFonts w:asciiTheme="minorHAnsi" w:hAnsiTheme="minorHAnsi" w:cstheme="minorHAnsi"/>
                <w:lang w:val="ru-RU"/>
              </w:rPr>
              <w:t xml:space="preserve"> 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дээш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угацаатай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болон 2-оос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доошгүй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lastRenderedPageBreak/>
              <w:t>цэвэр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хуудастай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байх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 (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тэмдэглэгээ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 xml:space="preserve">, тамга </w:t>
            </w:r>
            <w:proofErr w:type="spellStart"/>
            <w:r w:rsidRPr="00BC4C9D">
              <w:rPr>
                <w:rFonts w:asciiTheme="minorHAnsi" w:hAnsiTheme="minorHAnsi" w:cstheme="minorHAnsi"/>
                <w:lang w:val="ru-RU"/>
              </w:rPr>
              <w:t>дардасгүй</w:t>
            </w:r>
            <w:proofErr w:type="spellEnd"/>
            <w:r w:rsidRPr="00BC4C9D">
              <w:rPr>
                <w:rFonts w:asciiTheme="minorHAnsi" w:hAnsiTheme="minorHAnsi" w:cstheme="minorHAnsi"/>
                <w:lang w:val="ru-RU"/>
              </w:rPr>
              <w:t>).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Paszport nie starszy niż 10 lat, ważny przez co najmniej 3 miesiące od daty wygaśnięcia wnioskowanej wizy i posiadający co najmniej dwie puste strony. W przypadku posiadania innego ważnego paszportu, należy go również dołączyć do wniosku wizowego.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DE73BD" w:rsidRPr="00BC4C9D" w:rsidRDefault="00DE73BD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Гадаа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аспор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свэ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үүнтэ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дилтг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м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лбар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м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Гадаа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аспорт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цээж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зураг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енген</w:t>
            </w:r>
            <w:proofErr w:type="spellEnd"/>
            <w:r w:rsidRPr="00BC4C9D">
              <w:rPr>
                <w:rFonts w:asciiTheme="minorHAnsi" w:hAnsiTheme="minorHAnsi" w:cstheme="minorHAnsi"/>
              </w:rPr>
              <w:t>/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ольш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хи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эгч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гар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сэгтэ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дасны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лбар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всаргана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чи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зэмшиж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йс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паспорта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рагдс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о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цээж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зура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гар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сэгтэ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дасны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лбар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всарг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(</w:t>
            </w:r>
            <w:r w:rsidRPr="00BC4C9D">
              <w:rPr>
                <w:rFonts w:asciiTheme="minorHAnsi" w:hAnsiTheme="minorHAnsi" w:cstheme="minorHAnsi"/>
                <w:lang w:val="mn-MN"/>
              </w:rPr>
              <w:t>сүүлийн 3 жил</w:t>
            </w:r>
            <w:r w:rsidRPr="00BC4C9D">
              <w:rPr>
                <w:rFonts w:asciiTheme="minorHAnsi" w:hAnsiTheme="minorHAnsi" w:cstheme="minorHAnsi"/>
              </w:rPr>
              <w:t>).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Kopia strony paszportu z danymi osobowymi i zdjęciem oraz kserokopie wiz z Polski lub innych państw Schengen wydanych w ciągu ostatnich 3 lat.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Иргэни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нэм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лбар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м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</w:p>
          <w:p w:rsidR="00140353" w:rsidRPr="00BC4C9D" w:rsidRDefault="00140353" w:rsidP="00BC4C9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Mongolski dowód tożsamości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140353" w:rsidRPr="00BC4C9D" w:rsidRDefault="0095734D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Тухайн консулын тойрогт буюу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Монгол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Улса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айнга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орши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суух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зөвшөөрөл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оло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уса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ичи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аримт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гадаад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иргэнд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амаарна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эх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увь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уулбары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амт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Уг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зөвшөөрөл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гишүүн орны нутаг дэвсгэрт байх хугацаа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мэдүүлсэн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өдрөөс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сараас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дээш</w:t>
            </w:r>
            <w:proofErr w:type="spellEnd"/>
            <w:r w:rsidRPr="00BC4C9D">
              <w:rPr>
                <w:rFonts w:asciiTheme="minorHAnsi" w:hAnsiTheme="minorHAnsi" w:cstheme="minorHAnsi"/>
                <w:lang w:val="mn-MN"/>
              </w:rPr>
              <w:t xml:space="preserve"> хугацаанд</w:t>
            </w:r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хүчинтэй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0353" w:rsidRPr="00BC4C9D">
              <w:rPr>
                <w:rFonts w:asciiTheme="minorHAnsi" w:hAnsiTheme="minorHAnsi" w:cstheme="minorHAnsi"/>
              </w:rPr>
              <w:t>байх</w:t>
            </w:r>
            <w:proofErr w:type="spellEnd"/>
            <w:r w:rsidR="00140353" w:rsidRPr="00BC4C9D">
              <w:rPr>
                <w:rFonts w:asciiTheme="minorHAnsi" w:hAnsiTheme="minorHAnsi" w:cstheme="minorHAnsi"/>
              </w:rPr>
              <w:t xml:space="preserve">. 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W przypadku obcokrajowców: zaświadczenie o miejscu zamieszkania potwierdzające, że znajduje się</w:t>
            </w:r>
            <w:r w:rsidR="00DE73BD" w:rsidRPr="00BC4C9D">
              <w:rPr>
                <w:rFonts w:asciiTheme="minorHAnsi" w:hAnsiTheme="minorHAnsi" w:cstheme="minorHAnsi"/>
              </w:rPr>
              <w:t xml:space="preserve"> ono</w:t>
            </w:r>
            <w:r w:rsidRPr="00BC4C9D">
              <w:rPr>
                <w:rFonts w:asciiTheme="minorHAnsi" w:hAnsiTheme="minorHAnsi" w:cstheme="minorHAnsi"/>
              </w:rPr>
              <w:t xml:space="preserve"> w jurysdykcji konsulatu, w którym składany jest wniosek wizowy, a także zaświadczenie o zezwoleniu na pobyt dla cudzoziemców nieposiadających obywatelstwa mongolskiego (ważne przez co najmniej trzy miesiące od daty wyjazdu z terytorium krajów członkowskich).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866380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Эрүү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нд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атга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лбар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м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атга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енгени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с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гишүү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орнуу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оло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ялл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гацаан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йлч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аардлага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Яарал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мнэлг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усламж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йлчилгээ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в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рүү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нд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шалтгааны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улмаас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орон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нь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уца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нас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с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охиолдол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ээвр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зардл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нөхө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өлө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янг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еврогоос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ээш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эмжээни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атгалта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олох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тла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м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Гараар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с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атгалы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үлэ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вахгү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аатгуулагч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ээллий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лати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сгээр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сэ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йх</w:t>
            </w:r>
            <w:proofErr w:type="spellEnd"/>
            <w:r w:rsidRPr="00BC4C9D">
              <w:rPr>
                <w:rFonts w:asciiTheme="minorHAnsi" w:hAnsiTheme="minorHAnsi" w:cstheme="minorHAnsi"/>
              </w:rPr>
              <w:t>.</w:t>
            </w:r>
          </w:p>
          <w:p w:rsidR="0095734D" w:rsidRPr="00BC4C9D" w:rsidRDefault="0095734D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Эрүүл мэндийн даатгалын байгууллагын жагсаалтыг </w:t>
            </w:r>
            <w:r w:rsidR="00866380" w:rsidRPr="00BC4C9D">
              <w:rPr>
                <w:rFonts w:asciiTheme="minorHAnsi" w:hAnsiTheme="minorHAnsi" w:cstheme="minorHAnsi"/>
                <w:lang w:val="mn-MN"/>
              </w:rPr>
              <w:t xml:space="preserve">БНПУ-ын ГХЯ-ны </w:t>
            </w:r>
            <w:r w:rsidR="00866380" w:rsidRPr="00BC4C9D">
              <w:rPr>
                <w:rFonts w:asciiTheme="minorHAnsi" w:hAnsiTheme="minorHAnsi" w:cstheme="minorHAnsi"/>
              </w:rPr>
              <w:fldChar w:fldCharType="begin"/>
            </w:r>
            <w:r w:rsidR="00866380" w:rsidRPr="00BC4C9D">
              <w:rPr>
                <w:rFonts w:asciiTheme="minorHAnsi" w:hAnsiTheme="minorHAnsi" w:cstheme="minorHAnsi"/>
              </w:rPr>
              <w:instrText xml:space="preserve"> HYPERLINK "https://www.gov.pl/web/dyplomacja/wizy" </w:instrText>
            </w:r>
            <w:r w:rsidR="00866380" w:rsidRPr="00BC4C9D">
              <w:rPr>
                <w:rFonts w:asciiTheme="minorHAnsi" w:hAnsiTheme="minorHAnsi" w:cstheme="minorHAnsi"/>
              </w:rPr>
              <w:fldChar w:fldCharType="separate"/>
            </w:r>
            <w:r w:rsidR="00866380" w:rsidRPr="00BC4C9D">
              <w:rPr>
                <w:rStyle w:val="Hipercze"/>
                <w:rFonts w:asciiTheme="minorHAnsi" w:hAnsiTheme="minorHAnsi" w:cstheme="minorHAnsi"/>
                <w:color w:val="auto"/>
              </w:rPr>
              <w:t>https://www.gov.pl/web/dyplomacja/wizy</w:t>
            </w:r>
            <w:r w:rsidR="00866380" w:rsidRPr="00BC4C9D">
              <w:rPr>
                <w:rStyle w:val="Hipercze"/>
                <w:rFonts w:asciiTheme="minorHAnsi" w:hAnsiTheme="minorHAnsi" w:cstheme="minorHAnsi"/>
                <w:color w:val="auto"/>
              </w:rPr>
              <w:fldChar w:fldCharType="end"/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 хобоосоос </w:t>
            </w:r>
            <w:r w:rsidR="00866380" w:rsidRPr="00BC4C9D">
              <w:rPr>
                <w:rFonts w:asciiTheme="minorHAnsi" w:hAnsiTheme="minorHAnsi" w:cstheme="minorHAnsi"/>
                <w:lang w:val="mn-MN"/>
              </w:rPr>
              <w:t xml:space="preserve">харах эсхүл БНПУ-ын Нийгмийн даатгалын газарт </w:t>
            </w:r>
            <w:r w:rsidR="00866380" w:rsidRPr="00BC4C9D">
              <w:rPr>
                <w:rFonts w:asciiTheme="minorHAnsi" w:hAnsiTheme="minorHAnsi" w:cstheme="minorHAnsi"/>
              </w:rPr>
              <w:t>(ZUS)</w:t>
            </w:r>
            <w:r w:rsidR="00866380" w:rsidRPr="00BC4C9D">
              <w:rPr>
                <w:rFonts w:asciiTheme="minorHAnsi" w:hAnsiTheme="minorHAnsi" w:cstheme="minorHAnsi"/>
                <w:lang w:val="mn-MN"/>
              </w:rPr>
              <w:t xml:space="preserve"> даатгуулсан болохыг нотолсон бичиг баримт.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Ubezpieczenie zdrowotne ważne na terytorium Rzeczypospolitej Polskiej, obejmujące każdy dzień planowanego pobytu, z minimalną sumą ubezpieczenia 30.000 euro. 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Informacyjna o ubezpieczeniach spełniającego wymogi ustawy o cudzoziemcach jest dostępny na stronie internetowej Ministerstwa Spraw Zagranicznych RP: </w:t>
            </w:r>
            <w:hyperlink r:id="rId6" w:history="1">
              <w:r w:rsidRPr="00BC4C9D">
                <w:rPr>
                  <w:rStyle w:val="Hipercze"/>
                  <w:rFonts w:asciiTheme="minorHAnsi" w:hAnsiTheme="minorHAnsi" w:cstheme="minorHAnsi"/>
                  <w:color w:val="auto"/>
                </w:rPr>
                <w:t>https://www.gov.pl/web/dyplomacja/wizy</w:t>
              </w:r>
            </w:hyperlink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LUB</w:t>
            </w:r>
          </w:p>
          <w:p w:rsidR="00140353" w:rsidRPr="00BC4C9D" w:rsidRDefault="00140353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potwierdzenie, że osoba jest zarejestrowana i ubezpieczona w polskim Zakładzie Ubezpieczeń Społecznych (ZUS).</w:t>
            </w:r>
          </w:p>
        </w:tc>
      </w:tr>
      <w:tr w:rsidR="00BC4C9D" w:rsidRPr="00BC4C9D" w:rsidTr="00C11557">
        <w:tc>
          <w:tcPr>
            <w:tcW w:w="426" w:type="dxa"/>
          </w:tcPr>
          <w:p w:rsidR="00140353" w:rsidRPr="00BC4C9D" w:rsidRDefault="00140353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95214B" w:rsidRPr="00BC4C9D" w:rsidRDefault="0095214B" w:rsidP="00BC4C9D">
            <w:pPr>
              <w:pStyle w:val="TableParagraph"/>
              <w:spacing w:before="120" w:after="120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Насан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үрээгүй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үүхэ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(18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наснаас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доош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виз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үүлэхэд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үрдүү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мт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жагсаалт</w:t>
            </w:r>
            <w:proofErr w:type="spellEnd"/>
            <w:r w:rsidRPr="00BC4C9D">
              <w:rPr>
                <w:rFonts w:asciiTheme="minorHAnsi" w:hAnsiTheme="minorHAnsi" w:cstheme="minorHAnsi"/>
              </w:rPr>
              <w:t>:</w:t>
            </w:r>
          </w:p>
          <w:p w:rsidR="0095214B" w:rsidRPr="00BC4C9D" w:rsidRDefault="0095214B" w:rsidP="00BC4C9D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Сурагч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нэмл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уулбары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ам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сургуул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одорхойлолт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одорхойлолт</w:t>
            </w:r>
            <w:proofErr w:type="spellEnd"/>
            <w:r w:rsidRPr="00BC4C9D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сургуулийн</w:t>
            </w:r>
            <w:proofErr w:type="spellEnd"/>
          </w:p>
          <w:p w:rsidR="0095214B" w:rsidRPr="00BC4C9D" w:rsidRDefault="0095214B" w:rsidP="00BC4C9D">
            <w:pPr>
              <w:pStyle w:val="TableParagraph"/>
              <w:spacing w:before="120" w:after="120"/>
              <w:ind w:left="828" w:right="10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</w:rPr>
              <w:t>хая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холбоо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ри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утас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чөлөө</w:t>
            </w:r>
            <w:proofErr w:type="spellEnd"/>
            <w:r w:rsidRPr="00BC4C9D">
              <w:rPr>
                <w:rFonts w:asciiTheme="minorHAnsi" w:hAnsiTheme="minorHAnsi" w:cstheme="minorHAnsi"/>
                <w:lang w:val="mn-MN"/>
              </w:rPr>
              <w:t xml:space="preserve"> олгосон үндэслэл</w:t>
            </w:r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чөлөө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олгосо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жилтаны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ово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lastRenderedPageBreak/>
              <w:t>нэр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лб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тушаал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зэрэ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мэдээллийг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гуулса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йна</w:t>
            </w:r>
            <w:proofErr w:type="spellEnd"/>
            <w:r w:rsidRPr="00BC4C9D">
              <w:rPr>
                <w:rFonts w:asciiTheme="minorHAnsi" w:hAnsiTheme="minorHAnsi" w:cstheme="minorHAnsi"/>
              </w:rPr>
              <w:t>.</w:t>
            </w:r>
          </w:p>
          <w:p w:rsidR="0095214B" w:rsidRPr="00BC4C9D" w:rsidRDefault="0095214B" w:rsidP="00BC4C9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20" w:after="120"/>
              <w:ind w:right="10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Хүүхэд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ганцаараа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свэл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эцэг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х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>, хууль ёсны асран хамгаалагчийн хамт</w:t>
            </w:r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зорчих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2"/>
              </w:rPr>
              <w:t>гэж</w:t>
            </w:r>
            <w:proofErr w:type="spellEnd"/>
            <w:r w:rsidRPr="00BC4C9D">
              <w:rPr>
                <w:rFonts w:asciiTheme="minorHAnsi" w:hAnsiTheme="minorHAnsi" w:cstheme="minorHAnsi"/>
                <w:spacing w:val="2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йгаа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4C9D">
              <w:rPr>
                <w:rFonts w:asciiTheme="minorHAnsi" w:hAnsiTheme="minorHAnsi" w:cstheme="minorHAnsi"/>
                <w:lang w:val="mn-MN"/>
              </w:rPr>
              <w:t>тохиолдолд</w:t>
            </w:r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цэг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х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>ийн</w:t>
            </w:r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 xml:space="preserve">аль нэгнийн эсхүл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хоёулангийн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  <w:lang w:val="mn-MN"/>
              </w:rPr>
              <w:t>х нь мөн хууль ёсны асран хамгаалагчийн</w:t>
            </w:r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зөвшөөр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  <w:lang w:val="mn-MN"/>
              </w:rPr>
              <w:t>лийг</w:t>
            </w:r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нотариатаар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баталгаажуулан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постиль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гэрчилгээ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всан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йна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.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цэг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>эсхүл</w:t>
            </w:r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хууль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ёсны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сран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хамгаалагч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гадаадад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мьдарч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уй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тохиолдолд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зөвшөөр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  <w:lang w:val="mn-MN"/>
              </w:rPr>
              <w:t>лийг</w:t>
            </w:r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тухайн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орны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рх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үхий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байгууллагаар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баталгаажуу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  <w:lang w:val="mn-MN"/>
              </w:rPr>
              <w:t>лан</w:t>
            </w:r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постиль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гэрчилгээ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всан</w:t>
            </w:r>
            <w:proofErr w:type="spellEnd"/>
            <w:r w:rsidRPr="00BC4C9D">
              <w:rPr>
                <w:rFonts w:asciiTheme="minorHAnsi" w:hAnsiTheme="minorHAnsi" w:cstheme="minorHAnsi"/>
                <w:spacing w:val="9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йна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>.</w:t>
            </w:r>
          </w:p>
          <w:p w:rsidR="00E419E9" w:rsidRPr="00BC4C9D" w:rsidRDefault="00E419E9" w:rsidP="00BC4C9D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20" w:after="120"/>
              <w:ind w:right="11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Гэр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үлийн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холбоог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тлах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римт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бичиг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олох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хүүхдийн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төрсний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гэрчилгээ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эс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 xml:space="preserve">хүл хууль ёсны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сран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хамгаалагч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  <w:lang w:val="mn-MN"/>
              </w:rPr>
              <w:t>аар</w:t>
            </w:r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тогтоо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  <w:lang w:val="mn-MN"/>
              </w:rPr>
              <w:t>сон</w:t>
            </w:r>
            <w:r w:rsidRPr="00BC4C9D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шийдвэр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 xml:space="preserve">,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нотариатаар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баталгаажуулан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Апостиль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гэрчилгээ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всан</w:t>
            </w:r>
            <w:proofErr w:type="spellEnd"/>
            <w:r w:rsidRPr="00BC4C9D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йна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>.</w:t>
            </w:r>
          </w:p>
          <w:p w:rsidR="0095214B" w:rsidRPr="00BC4C9D" w:rsidRDefault="0095214B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Małoletni (poniżej 18 roku życia):</w:t>
            </w:r>
          </w:p>
          <w:p w:rsidR="0095214B" w:rsidRPr="00BC4C9D" w:rsidRDefault="0095214B" w:rsidP="00BC4C9D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Legitymacja uczniowska wraz z kopią i oryginał pisma ze szkoły zawierający pełny adres i numer telefonu szkoły, zgoda na nieobecność, imię i nazwisko, stanowisko osoby wydającej zgodę.</w:t>
            </w:r>
          </w:p>
          <w:p w:rsidR="00140353" w:rsidRPr="00BC4C9D" w:rsidRDefault="0095214B" w:rsidP="00BC4C9D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Jeżeli małoletni podróżuje sam lub tylko z jednym z rodziców: poświadczenie zgody na podróż wyrażonej przez oboje rodziców lub opiekunów prawnych </w:t>
            </w:r>
            <w:r w:rsidR="00DE73BD" w:rsidRPr="00BC4C9D">
              <w:rPr>
                <w:rFonts w:asciiTheme="minorHAnsi" w:hAnsiTheme="minorHAnsi" w:cstheme="minorHAnsi"/>
              </w:rPr>
              <w:t>poświadczenie</w:t>
            </w:r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apostille</w:t>
            </w:r>
            <w:proofErr w:type="spellEnd"/>
            <w:r w:rsidRPr="00BC4C9D">
              <w:rPr>
                <w:rFonts w:asciiTheme="minorHAnsi" w:hAnsiTheme="minorHAnsi" w:cstheme="minorHAnsi"/>
              </w:rPr>
              <w:t>, a poza Mongolią – przez odpowiednie organy w kraju zamieszkania rodziców  lub prawnych opiekunów.</w:t>
            </w:r>
          </w:p>
          <w:p w:rsidR="00DE73BD" w:rsidRPr="00BC4C9D" w:rsidRDefault="00DE73BD" w:rsidP="00BC4C9D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Poświadczenie istnienia stosunków rodzinnych – akt urodzenie lub dokument potwierdzający opiekę prawną opatrzony </w:t>
            </w:r>
            <w:proofErr w:type="spellStart"/>
            <w:r w:rsidRPr="00BC4C9D">
              <w:rPr>
                <w:rFonts w:asciiTheme="minorHAnsi" w:hAnsiTheme="minorHAnsi" w:cstheme="minorHAnsi"/>
              </w:rPr>
              <w:t>apostille</w:t>
            </w:r>
            <w:proofErr w:type="spellEnd"/>
            <w:r w:rsidRPr="00BC4C9D">
              <w:rPr>
                <w:rFonts w:asciiTheme="minorHAnsi" w:hAnsiTheme="minorHAnsi" w:cstheme="minorHAnsi"/>
              </w:rPr>
              <w:t>.</w:t>
            </w:r>
          </w:p>
        </w:tc>
      </w:tr>
      <w:tr w:rsidR="00BC4C9D" w:rsidRPr="00BC4C9D" w:rsidTr="00C11557">
        <w:tc>
          <w:tcPr>
            <w:tcW w:w="426" w:type="dxa"/>
          </w:tcPr>
          <w:p w:rsidR="004A3742" w:rsidRPr="00BC4C9D" w:rsidRDefault="004A3742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E61E7E" w:rsidRPr="00BC4C9D" w:rsidRDefault="00E61E7E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Нислэгийн тизийн захиалгын хуудас</w:t>
            </w:r>
          </w:p>
          <w:p w:rsidR="004A3742" w:rsidRPr="00BC4C9D" w:rsidRDefault="00E419E9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Rezerwacja biletu lotniczego w obie strony.</w:t>
            </w:r>
          </w:p>
        </w:tc>
      </w:tr>
      <w:tr w:rsidR="00BC4C9D" w:rsidRPr="00BC4C9D" w:rsidTr="00C11557">
        <w:tc>
          <w:tcPr>
            <w:tcW w:w="426" w:type="dxa"/>
          </w:tcPr>
          <w:p w:rsidR="004A3742" w:rsidRPr="00BC4C9D" w:rsidRDefault="004A3742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E61E7E" w:rsidRPr="00BC4C9D" w:rsidRDefault="00E61E7E" w:rsidP="00BC4C9D">
            <w:pPr>
              <w:pStyle w:val="TableParagraph"/>
              <w:tabs>
                <w:tab w:val="left" w:pos="829"/>
              </w:tabs>
              <w:spacing w:before="120" w:after="120"/>
              <w:ind w:right="113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Хамгийн сүүлд төгссөн сургуулийн гэрчилгээ, дипломыг польш хэлнээ орчуулан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нотариатаар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баталгаажуулан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Апостиль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4"/>
              </w:rPr>
              <w:t>гэрчилгээ</w:t>
            </w:r>
            <w:proofErr w:type="spellEnd"/>
            <w:r w:rsidRPr="00BC4C9D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авсан</w:t>
            </w:r>
            <w:proofErr w:type="spellEnd"/>
            <w:r w:rsidRPr="00BC4C9D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  <w:spacing w:val="3"/>
              </w:rPr>
              <w:t>байна</w:t>
            </w:r>
            <w:proofErr w:type="spellEnd"/>
            <w:r w:rsidRPr="00BC4C9D">
              <w:rPr>
                <w:rFonts w:asciiTheme="minorHAnsi" w:hAnsiTheme="minorHAnsi" w:cstheme="minorHAnsi"/>
                <w:spacing w:val="3"/>
              </w:rPr>
              <w:t>.</w:t>
            </w:r>
          </w:p>
          <w:p w:rsidR="004A3742" w:rsidRPr="00BC4C9D" w:rsidRDefault="00E61E7E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Dyplom ukończenia ostatniej szkoły przetłumaczony na j. polski.</w:t>
            </w:r>
            <w:r w:rsidR="005743BF" w:rsidRPr="00BC4C9D">
              <w:rPr>
                <w:rFonts w:asciiTheme="minorHAnsi" w:hAnsiTheme="minorHAnsi" w:cstheme="minorHAnsi"/>
              </w:rPr>
              <w:t xml:space="preserve"> opatrzone </w:t>
            </w:r>
            <w:proofErr w:type="spellStart"/>
            <w:r w:rsidR="005743BF" w:rsidRPr="00BC4C9D">
              <w:rPr>
                <w:rFonts w:asciiTheme="minorHAnsi" w:hAnsiTheme="minorHAnsi" w:cstheme="minorHAnsi"/>
              </w:rPr>
              <w:t>apostille</w:t>
            </w:r>
            <w:proofErr w:type="spellEnd"/>
            <w:r w:rsidR="00DE73BD" w:rsidRPr="00BC4C9D">
              <w:rPr>
                <w:rFonts w:asciiTheme="minorHAnsi" w:hAnsiTheme="minorHAnsi" w:cstheme="minorHAnsi"/>
              </w:rPr>
              <w:t>.</w:t>
            </w:r>
          </w:p>
        </w:tc>
      </w:tr>
      <w:tr w:rsidR="00BC4C9D" w:rsidRPr="00BC4C9D" w:rsidTr="00C11557">
        <w:tc>
          <w:tcPr>
            <w:tcW w:w="426" w:type="dxa"/>
          </w:tcPr>
          <w:p w:rsidR="004A3742" w:rsidRPr="00BC4C9D" w:rsidRDefault="004A3742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5743BF" w:rsidRPr="00BC4C9D" w:rsidRDefault="00DE2623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Польшийн их дээд сургуулийн </w:t>
            </w:r>
            <w:r w:rsidR="005743BF" w:rsidRPr="00BC4C9D">
              <w:rPr>
                <w:rFonts w:asciiTheme="minorHAnsi" w:hAnsiTheme="minorHAnsi" w:cstheme="minorHAnsi"/>
                <w:lang w:val="mn-MN"/>
              </w:rPr>
              <w:t>сургуульд элсэн орсон, мэргэжлийн чиглэл</w:t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 </w:t>
            </w:r>
            <w:r w:rsidRPr="00BC4C9D">
              <w:rPr>
                <w:rFonts w:asciiTheme="minorHAnsi" w:hAnsiTheme="minorHAnsi" w:cstheme="minorHAnsi"/>
              </w:rPr>
              <w:t>(</w:t>
            </w:r>
            <w:r w:rsidRPr="00BC4C9D">
              <w:rPr>
                <w:rFonts w:asciiTheme="minorHAnsi" w:hAnsiTheme="minorHAnsi" w:cstheme="minorHAnsi"/>
                <w:lang w:val="mn-MN"/>
              </w:rPr>
              <w:t>солилцооны хөтөлбөрийн дагуу</w:t>
            </w:r>
            <w:r w:rsidRPr="00BC4C9D">
              <w:rPr>
                <w:rFonts w:asciiTheme="minorHAnsi" w:hAnsiTheme="minorHAnsi" w:cstheme="minorHAnsi"/>
              </w:rPr>
              <w:t>)</w:t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 зэргийг</w:t>
            </w:r>
            <w:r w:rsidR="005743BF" w:rsidRPr="00BC4C9D">
              <w:rPr>
                <w:rFonts w:asciiTheme="minorHAnsi" w:hAnsiTheme="minorHAnsi" w:cstheme="minorHAnsi"/>
                <w:lang w:val="mn-MN"/>
              </w:rPr>
              <w:t xml:space="preserve"> тусгасан албан тоот, тодорхойлолт</w:t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ын эх хувь. </w:t>
            </w:r>
          </w:p>
          <w:p w:rsidR="00DE2623" w:rsidRPr="00BC4C9D" w:rsidRDefault="00DE2623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Тодорхойлолтыг  Шинжлэх ухаан, дээд боловсорлын сайдын 2019 оны 09 дүгээр сарын 23-ны өдрийн тушаалд тусгагдсан загварын дагуу авсан байна (Erasmus+тэтгэлэгт хөтөлбөр мөн хамаарна).</w:t>
            </w:r>
          </w:p>
          <w:p w:rsidR="00DE2623" w:rsidRPr="00BC4C9D" w:rsidRDefault="00DE2623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(</w:t>
            </w:r>
            <w:r w:rsidR="00BC4C9D" w:rsidRPr="00BC4C9D">
              <w:rPr>
                <w:rFonts w:asciiTheme="minorHAnsi" w:hAnsiTheme="minorHAnsi" w:cstheme="minorHAnsi"/>
              </w:rPr>
              <w:fldChar w:fldCharType="begin"/>
            </w:r>
            <w:r w:rsidR="00BC4C9D" w:rsidRPr="00BC4C9D">
              <w:rPr>
                <w:rFonts w:asciiTheme="minorHAnsi" w:hAnsiTheme="minorHAnsi" w:cstheme="minorHAnsi"/>
                <w:lang w:val="mn-MN"/>
              </w:rPr>
              <w:instrText xml:space="preserve"> HYPERLINK "https://isap.sejm.gov.pl/isap.nsf/download.xsp/WDU201900018</w:instrText>
            </w:r>
            <w:r w:rsidR="00BC4C9D" w:rsidRPr="00BC4C9D">
              <w:rPr>
                <w:rFonts w:asciiTheme="minorHAnsi" w:hAnsiTheme="minorHAnsi" w:cstheme="minorHAnsi"/>
                <w:lang w:val="mn-MN"/>
              </w:rPr>
              <w:instrText xml:space="preserve">47/O/D20191847.pdf" </w:instrText>
            </w:r>
            <w:r w:rsidR="00BC4C9D" w:rsidRPr="00BC4C9D">
              <w:rPr>
                <w:rFonts w:asciiTheme="minorHAnsi" w:hAnsiTheme="minorHAnsi" w:cstheme="minorHAnsi"/>
              </w:rPr>
              <w:fldChar w:fldCharType="separate"/>
            </w:r>
            <w:r w:rsidRPr="00BC4C9D">
              <w:rPr>
                <w:rStyle w:val="Hipercze"/>
                <w:rFonts w:asciiTheme="minorHAnsi" w:hAnsiTheme="minorHAnsi" w:cstheme="minorHAnsi"/>
                <w:color w:val="auto"/>
                <w:lang w:val="mn-MN"/>
              </w:rPr>
              <w:t>https://isap.sejm.gov.pl/isap.nsf/download.xsp/WDU20190001847/O/D20191847.pdf</w:t>
            </w:r>
            <w:r w:rsidR="00BC4C9D" w:rsidRPr="00BC4C9D">
              <w:rPr>
                <w:rStyle w:val="Hipercze"/>
                <w:rFonts w:asciiTheme="minorHAnsi" w:hAnsiTheme="minorHAnsi" w:cstheme="minorHAnsi"/>
                <w:color w:val="auto"/>
              </w:rPr>
              <w:fldChar w:fldCharType="end"/>
            </w:r>
            <w:r w:rsidRPr="00BC4C9D">
              <w:rPr>
                <w:rFonts w:asciiTheme="minorHAnsi" w:hAnsiTheme="minorHAnsi" w:cstheme="minorHAnsi"/>
                <w:lang w:val="mn-MN"/>
              </w:rPr>
              <w:t>)</w:t>
            </w:r>
          </w:p>
          <w:p w:rsidR="00DE2623" w:rsidRPr="00BC4C9D" w:rsidRDefault="001F4659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Польш хэлний бэлтгэлд суралцагчийн хувьд хэлний бэлтгэлд элсэн орсныг нотолсон хэлний бэлтгэлийн төвийн тодорхойлолт.</w:t>
            </w:r>
          </w:p>
          <w:p w:rsidR="005743BF" w:rsidRPr="00BC4C9D" w:rsidRDefault="005743BF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Oryginał zaświadczenia z polskiej uczelni stwierdzającego przyjęcie aplikanta na określony kierunek studiów/program wymiany/szkolenie. Zaświadczenie o przyjęciu na studia  powinno zostać sporządzone wg wzoru z Rozporządzenia Ministra Nauki i Szkolnictwa Wyższego z dnia 23 września 2019 r. (dotyczy także programu Erasmus+)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  <w:p w:rsidR="005743BF" w:rsidRPr="00BC4C9D" w:rsidRDefault="005743BF" w:rsidP="00BC4C9D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(</w:t>
            </w:r>
            <w:hyperlink r:id="rId7" w:history="1">
              <w:r w:rsidRPr="00BC4C9D">
                <w:rPr>
                  <w:rStyle w:val="Hipercze"/>
                  <w:rFonts w:asciiTheme="minorHAnsi" w:hAnsiTheme="minorHAnsi" w:cstheme="minorHAnsi"/>
                  <w:color w:val="auto"/>
                </w:rPr>
                <w:t>https://isap.sejm.gov.pl/isap.nsf/download.xsp/WDU20190001847/O/D20191847.pdf</w:t>
              </w:r>
            </w:hyperlink>
            <w:r w:rsidRPr="00BC4C9D">
              <w:rPr>
                <w:rFonts w:asciiTheme="minorHAnsi" w:hAnsiTheme="minorHAnsi" w:cstheme="minorHAnsi"/>
              </w:rPr>
              <w:t>)</w:t>
            </w:r>
          </w:p>
          <w:p w:rsidR="004A3742" w:rsidRPr="00BC4C9D" w:rsidRDefault="005743BF" w:rsidP="00BC4C9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W przypadku kursu przygotowawczego z j. polskiego – oryginał zaświadczenia o przyjęciu na kurs j. polskiego z polskiej uczelni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</w:tc>
      </w:tr>
      <w:tr w:rsidR="00BC4C9D" w:rsidRPr="00BC4C9D" w:rsidTr="00C11557">
        <w:tc>
          <w:tcPr>
            <w:tcW w:w="426" w:type="dxa"/>
          </w:tcPr>
          <w:p w:rsidR="004A3742" w:rsidRPr="00BC4C9D" w:rsidRDefault="004A3742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1F4659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Холбогдох сургуульд суралцахад шаардлага хангасан болохыг нотолсон п</w:t>
            </w:r>
            <w:r w:rsidR="001F4659" w:rsidRPr="00BC4C9D">
              <w:rPr>
                <w:rFonts w:asciiTheme="minorHAnsi" w:hAnsiTheme="minorHAnsi" w:cstheme="minorHAnsi"/>
                <w:lang w:val="mn-MN"/>
              </w:rPr>
              <w:t xml:space="preserve">ольш эсхүл аль </w:t>
            </w:r>
            <w:r w:rsidR="001F4659" w:rsidRPr="00BC4C9D">
              <w:rPr>
                <w:rFonts w:asciiTheme="minorHAnsi" w:hAnsiTheme="minorHAnsi" w:cstheme="minorHAnsi"/>
                <w:lang w:val="mn-MN"/>
              </w:rPr>
              <w:lastRenderedPageBreak/>
              <w:t>нэг гадаад хэлний мэдлэгийн түвшин тогтоо</w:t>
            </w:r>
            <w:r w:rsidRPr="00BC4C9D">
              <w:rPr>
                <w:rFonts w:asciiTheme="minorHAnsi" w:hAnsiTheme="minorHAnsi" w:cstheme="minorHAnsi"/>
                <w:lang w:val="mn-MN"/>
              </w:rPr>
              <w:t>ж баталгаажуулсан баримт бичиг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  <w:p w:rsidR="004A3742" w:rsidRPr="00BC4C9D" w:rsidRDefault="001F4659" w:rsidP="00BC4C9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C4C9D">
              <w:rPr>
                <w:rFonts w:asciiTheme="minorHAnsi" w:hAnsiTheme="minorHAnsi" w:cstheme="minorHAnsi"/>
              </w:rPr>
              <w:t>Poświadczenie znajom</w:t>
            </w:r>
            <w:r w:rsidR="00DE73BD" w:rsidRPr="00BC4C9D">
              <w:rPr>
                <w:rFonts w:asciiTheme="minorHAnsi" w:hAnsiTheme="minorHAnsi" w:cstheme="minorHAnsi"/>
              </w:rPr>
              <w:t>ości języka</w:t>
            </w:r>
            <w:r w:rsidRPr="00BC4C9D">
              <w:rPr>
                <w:rFonts w:asciiTheme="minorHAnsi" w:hAnsiTheme="minorHAnsi" w:cstheme="minorHAnsi"/>
              </w:rPr>
              <w:t xml:space="preserve"> polskiego lub obcego na poziomie wymaganym do odbycia studiów.</w:t>
            </w:r>
          </w:p>
        </w:tc>
      </w:tr>
      <w:tr w:rsidR="00BC4C9D" w:rsidRPr="00BC4C9D" w:rsidTr="00C11557">
        <w:tc>
          <w:tcPr>
            <w:tcW w:w="426" w:type="dxa"/>
          </w:tcPr>
          <w:p w:rsidR="004A3742" w:rsidRPr="00BC4C9D" w:rsidRDefault="004A3742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DE73BD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Монголын их дээд сургуульд элсэн суралцаж буй тухай тодорхойлолт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  <w:p w:rsidR="004A3742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Zaświadczenie z mongolskiej uczelni stwierdzające przyjęcie aplikanta na określony kierunek studiów.</w:t>
            </w:r>
          </w:p>
        </w:tc>
      </w:tr>
      <w:tr w:rsidR="00BC4C9D" w:rsidRPr="00BC4C9D" w:rsidTr="00C11557">
        <w:tc>
          <w:tcPr>
            <w:tcW w:w="426" w:type="dxa"/>
          </w:tcPr>
          <w:p w:rsidR="00B52FC6" w:rsidRPr="00BC4C9D" w:rsidRDefault="00B52FC6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B52FC6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Сургалтын төлбөр төлсөн баримт </w:t>
            </w:r>
            <w:r w:rsidRPr="00BC4C9D">
              <w:rPr>
                <w:rFonts w:asciiTheme="minorHAnsi" w:hAnsiTheme="minorHAnsi" w:cstheme="minorHAnsi"/>
              </w:rPr>
              <w:t>(</w:t>
            </w:r>
            <w:r w:rsidRPr="00BC4C9D">
              <w:rPr>
                <w:rFonts w:asciiTheme="minorHAnsi" w:hAnsiTheme="minorHAnsi" w:cstheme="minorHAnsi"/>
                <w:lang w:val="mn-MN"/>
              </w:rPr>
              <w:t>төлбөртэй суралцах тохиолдолд</w:t>
            </w:r>
            <w:r w:rsidRPr="00BC4C9D">
              <w:rPr>
                <w:rFonts w:asciiTheme="minorHAnsi" w:hAnsiTheme="minorHAnsi" w:cstheme="minorHAnsi"/>
              </w:rPr>
              <w:t>)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  <w:p w:rsidR="00B52FC6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Dowód opłaty wniesionej do instytucji prowadzącej kształcenie </w:t>
            </w:r>
            <w:r w:rsidR="00DE73BD" w:rsidRPr="00BC4C9D">
              <w:rPr>
                <w:rFonts w:asciiTheme="minorHAnsi" w:hAnsiTheme="minorHAnsi" w:cstheme="minorHAnsi"/>
              </w:rPr>
              <w:t>jeśli</w:t>
            </w:r>
            <w:r w:rsidRPr="00BC4C9D">
              <w:rPr>
                <w:rFonts w:asciiTheme="minorHAnsi" w:hAnsiTheme="minorHAnsi" w:cstheme="minorHAnsi"/>
              </w:rPr>
              <w:t xml:space="preserve"> nauka jest odpłatna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</w:tc>
      </w:tr>
      <w:tr w:rsidR="00BC4C9D" w:rsidRPr="00BC4C9D" w:rsidTr="00C11557">
        <w:tc>
          <w:tcPr>
            <w:tcW w:w="426" w:type="dxa"/>
          </w:tcPr>
          <w:p w:rsidR="00B52FC6" w:rsidRPr="00BC4C9D" w:rsidRDefault="00B52FC6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B52FC6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Оюутны дотуур байраар хангах тухай тодорхойлолт эсхүл </w:t>
            </w:r>
            <w:r w:rsidR="00C11557" w:rsidRPr="00BC4C9D">
              <w:rPr>
                <w:rFonts w:asciiTheme="minorHAnsi" w:hAnsiTheme="minorHAnsi" w:cstheme="minorHAnsi"/>
                <w:lang w:val="mn-MN"/>
              </w:rPr>
              <w:t>байр түрээслэх нотолгоо баримт бичиг</w:t>
            </w:r>
            <w:r w:rsidR="00DE73BD" w:rsidRPr="00BC4C9D">
              <w:rPr>
                <w:rFonts w:asciiTheme="minorHAnsi" w:hAnsiTheme="minorHAnsi" w:cstheme="minorHAnsi"/>
              </w:rPr>
              <w:t>.</w:t>
            </w:r>
          </w:p>
          <w:p w:rsidR="00B52FC6" w:rsidRPr="00BC4C9D" w:rsidRDefault="00B52FC6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Potwierdzenie zakwaterowania (dokument potwierdzający przyznanie miejsca w domu studenckim lub wynajmu mieszkania).</w:t>
            </w:r>
          </w:p>
        </w:tc>
      </w:tr>
      <w:tr w:rsidR="00BC4C9D" w:rsidRPr="00BC4C9D" w:rsidTr="00C11557">
        <w:tc>
          <w:tcPr>
            <w:tcW w:w="426" w:type="dxa"/>
          </w:tcPr>
          <w:p w:rsidR="00B52FC6" w:rsidRPr="00BC4C9D" w:rsidRDefault="00B52FC6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C11557" w:rsidRPr="00BC4C9D" w:rsidRDefault="00C11557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БНПУ-д байх хугацаанд амжиргааны болон эх орондоо буцаж ирэх тээврийн зардал төлөх төлбөрийн чадвартай болохоо нотолсон с</w:t>
            </w:r>
            <w:proofErr w:type="spellStart"/>
            <w:r w:rsidRPr="00BC4C9D">
              <w:rPr>
                <w:rFonts w:asciiTheme="minorHAnsi" w:hAnsiTheme="minorHAnsi" w:cstheme="minorHAnsi"/>
              </w:rPr>
              <w:t>анхүүг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эх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үүсвэрийн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4C9D">
              <w:rPr>
                <w:rFonts w:asciiTheme="minorHAnsi" w:hAnsiTheme="minorHAnsi" w:cstheme="minorHAnsi"/>
              </w:rPr>
              <w:t>баталгаа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(</w:t>
            </w:r>
            <w:r w:rsidRPr="00BC4C9D">
              <w:rPr>
                <w:rFonts w:asciiTheme="minorHAnsi" w:hAnsiTheme="minorHAnsi" w:cstheme="minorHAnsi"/>
                <w:lang w:val="mn-MN"/>
              </w:rPr>
              <w:t>илгээгч эсхүл хүлээн авагч талын тэтгэлгээр суралцах тухай тодорхойлолт</w:t>
            </w:r>
            <w:r w:rsidRPr="00BC4C9D">
              <w:rPr>
                <w:rFonts w:asciiTheme="minorHAnsi" w:hAnsiTheme="minorHAnsi" w:cstheme="minorHAnsi"/>
              </w:rPr>
              <w:t>)</w:t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. </w:t>
            </w:r>
          </w:p>
          <w:p w:rsidR="00B52FC6" w:rsidRPr="00BC4C9D" w:rsidRDefault="00C11557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Dokumenty potwierdzające posiadanie wystarczających środków finansowych na pokrycie kosztów utrzymania przez cały okres planowanego pobytu na terytoriu</w:t>
            </w:r>
            <w:bookmarkStart w:id="0" w:name="_GoBack"/>
            <w:bookmarkEnd w:id="0"/>
            <w:r w:rsidRPr="00BC4C9D">
              <w:rPr>
                <w:rFonts w:asciiTheme="minorHAnsi" w:hAnsiTheme="minorHAnsi" w:cstheme="minorHAnsi"/>
              </w:rPr>
              <w:t>m Rzeczypospolitej Polskiej oraz na podróż powrotną do państwa pochodzenia (np. dokument potwierdzający przyznanie stypendium krajowego lub zagranicznego).</w:t>
            </w:r>
          </w:p>
        </w:tc>
      </w:tr>
      <w:tr w:rsidR="00BC4C9D" w:rsidRPr="00BC4C9D" w:rsidTr="00C11557">
        <w:tc>
          <w:tcPr>
            <w:tcW w:w="426" w:type="dxa"/>
          </w:tcPr>
          <w:p w:rsidR="00C11557" w:rsidRPr="00BC4C9D" w:rsidRDefault="00C11557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C11557" w:rsidRPr="00BC4C9D" w:rsidRDefault="00C11557" w:rsidP="00BC4C9D">
            <w:pPr>
              <w:spacing w:before="120" w:after="120"/>
              <w:jc w:val="both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 xml:space="preserve">Монгол Улсын иргэний хувьд </w:t>
            </w:r>
            <w:r w:rsidRPr="00BC4C9D">
              <w:rPr>
                <w:rFonts w:asciiTheme="minorHAnsi" w:hAnsiTheme="minorHAnsi" w:cstheme="minorHAnsi"/>
              </w:rPr>
              <w:t>E-mongolia</w:t>
            </w:r>
            <w:r w:rsidRPr="00BC4C9D">
              <w:rPr>
                <w:rFonts w:asciiTheme="minorHAnsi" w:hAnsiTheme="minorHAnsi" w:cstheme="minorHAnsi"/>
                <w:lang w:val="mn-MN"/>
              </w:rPr>
              <w:t xml:space="preserve"> системээс оршин суугаа газар, иргэний үнэмлэх, гэр бүлийн байдлын бүртгэлийн лавлагаа гм. бичиг баримтыг авч польш эсхүл англи хэлнээ хөрвүүлэн апостиль гэрчилгээ авсан байна.</w:t>
            </w:r>
          </w:p>
          <w:p w:rsidR="00C11557" w:rsidRPr="00BC4C9D" w:rsidRDefault="00C11557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 xml:space="preserve">W przypadku obywateli Mongolii: wyciąg z systemu E-mongolia przetłumaczony na j. polski lub angielski (potwierdzenie adresu zamieszkania, danych z karty identyfikacyjnej i stanu cywilnego) uwierzytelniony </w:t>
            </w:r>
            <w:proofErr w:type="spellStart"/>
            <w:r w:rsidRPr="00BC4C9D">
              <w:rPr>
                <w:rFonts w:asciiTheme="minorHAnsi" w:hAnsiTheme="minorHAnsi" w:cstheme="minorHAnsi"/>
              </w:rPr>
              <w:t>apostille</w:t>
            </w:r>
            <w:proofErr w:type="spellEnd"/>
            <w:r w:rsidRPr="00BC4C9D">
              <w:rPr>
                <w:rFonts w:asciiTheme="minorHAnsi" w:hAnsiTheme="minorHAnsi" w:cstheme="minorHAnsi"/>
              </w:rPr>
              <w:t xml:space="preserve"> .</w:t>
            </w:r>
          </w:p>
        </w:tc>
      </w:tr>
      <w:tr w:rsidR="00BC4C9D" w:rsidRPr="00BC4C9D" w:rsidTr="00C11557">
        <w:tc>
          <w:tcPr>
            <w:tcW w:w="426" w:type="dxa"/>
          </w:tcPr>
          <w:p w:rsidR="00C11557" w:rsidRPr="00BC4C9D" w:rsidRDefault="00C11557" w:rsidP="00BC4C9D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89" w:type="dxa"/>
          </w:tcPr>
          <w:p w:rsidR="0003341E" w:rsidRPr="00BC4C9D" w:rsidRDefault="0003341E" w:rsidP="00BC4C9D">
            <w:pPr>
              <w:spacing w:before="120" w:after="120"/>
              <w:rPr>
                <w:rFonts w:asciiTheme="minorHAnsi" w:hAnsiTheme="minorHAnsi" w:cstheme="minorHAnsi"/>
                <w:lang w:val="mn-MN"/>
              </w:rPr>
            </w:pPr>
            <w:r w:rsidRPr="00BC4C9D">
              <w:rPr>
                <w:rFonts w:asciiTheme="minorHAnsi" w:hAnsiTheme="minorHAnsi" w:cstheme="minorHAnsi"/>
                <w:lang w:val="mn-MN"/>
              </w:rPr>
              <w:t>Нислэгийн тзахиалгын хуудас</w:t>
            </w:r>
          </w:p>
          <w:p w:rsidR="00C11557" w:rsidRPr="00BC4C9D" w:rsidRDefault="0003341E" w:rsidP="00BC4C9D">
            <w:pPr>
              <w:spacing w:before="120" w:after="120"/>
              <w:rPr>
                <w:rFonts w:asciiTheme="minorHAnsi" w:hAnsiTheme="minorHAnsi" w:cstheme="minorHAnsi"/>
              </w:rPr>
            </w:pPr>
            <w:r w:rsidRPr="00BC4C9D">
              <w:rPr>
                <w:rFonts w:asciiTheme="minorHAnsi" w:hAnsiTheme="minorHAnsi" w:cstheme="minorHAnsi"/>
              </w:rPr>
              <w:t>Potwierdzenie rezerwacji lotniczej.</w:t>
            </w:r>
          </w:p>
        </w:tc>
      </w:tr>
    </w:tbl>
    <w:p w:rsidR="004A3742" w:rsidRPr="00BC4C9D" w:rsidRDefault="004A3742" w:rsidP="00BC4C9D">
      <w:pPr>
        <w:spacing w:before="120" w:after="120"/>
        <w:ind w:firstLine="284"/>
        <w:rPr>
          <w:rFonts w:asciiTheme="minorHAnsi" w:hAnsiTheme="minorHAnsi" w:cstheme="minorHAnsi"/>
          <w:b/>
          <w:bCs/>
          <w:u w:val="single"/>
          <w:lang w:val="mn-MN"/>
        </w:rPr>
      </w:pPr>
      <w:r w:rsidRPr="00BC4C9D">
        <w:rPr>
          <w:rFonts w:asciiTheme="minorHAnsi" w:hAnsiTheme="minorHAnsi" w:cstheme="minorHAnsi"/>
          <w:b/>
          <w:bCs/>
          <w:u w:val="single"/>
          <w:lang w:val="mn-MN"/>
        </w:rPr>
        <w:t>Анхаарах зүйлс</w:t>
      </w:r>
    </w:p>
    <w:p w:rsidR="00D31BF7" w:rsidRPr="00BC4C9D" w:rsidRDefault="004A3742" w:rsidP="00BC4C9D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BC4C9D">
        <w:rPr>
          <w:rFonts w:asciiTheme="minorHAnsi" w:hAnsiTheme="minorHAnsi" w:cstheme="minorHAnsi"/>
          <w:lang w:val="mn-MN"/>
        </w:rPr>
        <w:t>Шаардлагатай бичиг баримтын огноо 3 сарын дотор авсан/үйлдсэн байх шаардлагатай бө</w:t>
      </w:r>
      <w:r w:rsidR="00736660" w:rsidRPr="00BC4C9D">
        <w:rPr>
          <w:rFonts w:asciiTheme="minorHAnsi" w:hAnsiTheme="minorHAnsi" w:cstheme="minorHAnsi"/>
          <w:lang w:val="mn-MN"/>
        </w:rPr>
        <w:t>г</w:t>
      </w:r>
      <w:r w:rsidRPr="00BC4C9D">
        <w:rPr>
          <w:rFonts w:asciiTheme="minorHAnsi" w:hAnsiTheme="minorHAnsi" w:cstheme="minorHAnsi"/>
          <w:lang w:val="mn-MN"/>
        </w:rPr>
        <w:t>өөд эх хувийг хуулбарын хам</w:t>
      </w:r>
      <w:r w:rsidR="00736660" w:rsidRPr="00BC4C9D">
        <w:rPr>
          <w:rFonts w:asciiTheme="minorHAnsi" w:hAnsiTheme="minorHAnsi" w:cstheme="minorHAnsi"/>
          <w:lang w:val="mn-MN"/>
        </w:rPr>
        <w:t>т хавсаргах. Консул нэмэлт бичиг баримт шаардах эрхтэй болно.</w:t>
      </w:r>
    </w:p>
    <w:p w:rsidR="00870D9F" w:rsidRPr="00BC4C9D" w:rsidRDefault="00870D9F" w:rsidP="00BC4C9D">
      <w:pPr>
        <w:adjustRightInd w:val="0"/>
        <w:spacing w:before="120" w:after="120"/>
        <w:ind w:left="284"/>
        <w:jc w:val="both"/>
        <w:rPr>
          <w:rFonts w:asciiTheme="minorHAnsi" w:hAnsiTheme="minorHAnsi" w:cstheme="minorHAnsi"/>
          <w:bCs/>
          <w:u w:val="single"/>
        </w:rPr>
      </w:pPr>
      <w:r w:rsidRPr="00BC4C9D">
        <w:rPr>
          <w:rFonts w:asciiTheme="minorHAnsi" w:hAnsiTheme="minorHAnsi" w:cstheme="minorHAnsi"/>
          <w:bCs/>
          <w:u w:val="single"/>
        </w:rPr>
        <w:t>UWAGA</w:t>
      </w:r>
    </w:p>
    <w:p w:rsidR="004A3742" w:rsidRPr="00BC4C9D" w:rsidRDefault="00870D9F" w:rsidP="00BC4C9D">
      <w:pPr>
        <w:adjustRightIn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BC4C9D">
        <w:rPr>
          <w:rFonts w:asciiTheme="minorHAnsi" w:hAnsiTheme="minorHAnsi" w:cstheme="minorHAnsi"/>
        </w:rPr>
        <w:t>Wymagane dokumenty powinny być aktualne (nowsze niż 3 miesiące), należy złożyć oryginał i jedną kopię dokumentów. Konsul może wymagać dodatkowych dokumentów.</w:t>
      </w:r>
    </w:p>
    <w:sectPr w:rsidR="004A3742" w:rsidRPr="00BC4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1ED2"/>
    <w:multiLevelType w:val="hybridMultilevel"/>
    <w:tmpl w:val="2396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6EBC"/>
    <w:multiLevelType w:val="hybridMultilevel"/>
    <w:tmpl w:val="FA88E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91552"/>
    <w:multiLevelType w:val="hybridMultilevel"/>
    <w:tmpl w:val="650AC944"/>
    <w:lvl w:ilvl="0" w:tplc="F522CA9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A425AA7"/>
    <w:multiLevelType w:val="hybridMultilevel"/>
    <w:tmpl w:val="1A22E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21CA6"/>
    <w:multiLevelType w:val="hybridMultilevel"/>
    <w:tmpl w:val="67FCC36C"/>
    <w:lvl w:ilvl="0" w:tplc="804E990A">
      <w:start w:val="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9C748796">
      <w:numFmt w:val="bullet"/>
      <w:lvlText w:val="•"/>
      <w:lvlJc w:val="left"/>
      <w:pPr>
        <w:ind w:left="1355" w:hanging="360"/>
      </w:pPr>
      <w:rPr>
        <w:rFonts w:hint="default"/>
        <w:lang w:val="pl-PL" w:eastAsia="en-US" w:bidi="ar-SA"/>
      </w:rPr>
    </w:lvl>
    <w:lvl w:ilvl="2" w:tplc="F048A140">
      <w:numFmt w:val="bullet"/>
      <w:lvlText w:val="•"/>
      <w:lvlJc w:val="left"/>
      <w:pPr>
        <w:ind w:left="1891" w:hanging="360"/>
      </w:pPr>
      <w:rPr>
        <w:rFonts w:hint="default"/>
        <w:lang w:val="pl-PL" w:eastAsia="en-US" w:bidi="ar-SA"/>
      </w:rPr>
    </w:lvl>
    <w:lvl w:ilvl="3" w:tplc="A710AD18">
      <w:numFmt w:val="bullet"/>
      <w:lvlText w:val="•"/>
      <w:lvlJc w:val="left"/>
      <w:pPr>
        <w:ind w:left="2426" w:hanging="360"/>
      </w:pPr>
      <w:rPr>
        <w:rFonts w:hint="default"/>
        <w:lang w:val="pl-PL" w:eastAsia="en-US" w:bidi="ar-SA"/>
      </w:rPr>
    </w:lvl>
    <w:lvl w:ilvl="4" w:tplc="EEFE237C">
      <w:numFmt w:val="bullet"/>
      <w:lvlText w:val="•"/>
      <w:lvlJc w:val="left"/>
      <w:pPr>
        <w:ind w:left="2962" w:hanging="360"/>
      </w:pPr>
      <w:rPr>
        <w:rFonts w:hint="default"/>
        <w:lang w:val="pl-PL" w:eastAsia="en-US" w:bidi="ar-SA"/>
      </w:rPr>
    </w:lvl>
    <w:lvl w:ilvl="5" w:tplc="937C781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6" w:tplc="44BE9664">
      <w:numFmt w:val="bullet"/>
      <w:lvlText w:val="•"/>
      <w:lvlJc w:val="left"/>
      <w:pPr>
        <w:ind w:left="4033" w:hanging="360"/>
      </w:pPr>
      <w:rPr>
        <w:rFonts w:hint="default"/>
        <w:lang w:val="pl-PL" w:eastAsia="en-US" w:bidi="ar-SA"/>
      </w:rPr>
    </w:lvl>
    <w:lvl w:ilvl="7" w:tplc="2396ADDE">
      <w:numFmt w:val="bullet"/>
      <w:lvlText w:val="•"/>
      <w:lvlJc w:val="left"/>
      <w:pPr>
        <w:ind w:left="4569" w:hanging="360"/>
      </w:pPr>
      <w:rPr>
        <w:rFonts w:hint="default"/>
        <w:lang w:val="pl-PL" w:eastAsia="en-US" w:bidi="ar-SA"/>
      </w:rPr>
    </w:lvl>
    <w:lvl w:ilvl="8" w:tplc="95CC5678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A5"/>
    <w:rsid w:val="0003341E"/>
    <w:rsid w:val="00140353"/>
    <w:rsid w:val="00167826"/>
    <w:rsid w:val="001F4659"/>
    <w:rsid w:val="0028524A"/>
    <w:rsid w:val="003772FE"/>
    <w:rsid w:val="00425D25"/>
    <w:rsid w:val="00477CA5"/>
    <w:rsid w:val="004A3742"/>
    <w:rsid w:val="00503704"/>
    <w:rsid w:val="00533BAD"/>
    <w:rsid w:val="005743BF"/>
    <w:rsid w:val="00690F9D"/>
    <w:rsid w:val="006D5BA7"/>
    <w:rsid w:val="00736660"/>
    <w:rsid w:val="00866380"/>
    <w:rsid w:val="00870D9F"/>
    <w:rsid w:val="00885548"/>
    <w:rsid w:val="008B25A9"/>
    <w:rsid w:val="008E48D4"/>
    <w:rsid w:val="0095214B"/>
    <w:rsid w:val="0095734D"/>
    <w:rsid w:val="009A5942"/>
    <w:rsid w:val="00A35730"/>
    <w:rsid w:val="00B52FC6"/>
    <w:rsid w:val="00BC4C9D"/>
    <w:rsid w:val="00C11557"/>
    <w:rsid w:val="00CD4FD9"/>
    <w:rsid w:val="00D31BF7"/>
    <w:rsid w:val="00DE2623"/>
    <w:rsid w:val="00DE73BD"/>
    <w:rsid w:val="00E121B0"/>
    <w:rsid w:val="00E419E9"/>
    <w:rsid w:val="00E61E7E"/>
    <w:rsid w:val="00EA39AF"/>
    <w:rsid w:val="00EC06BD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559F"/>
  <w15:chartTrackingRefBased/>
  <w15:docId w15:val="{B544028B-9AC3-4087-BB31-72386B86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C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5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548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8E48D4"/>
  </w:style>
  <w:style w:type="paragraph" w:styleId="Tekstdymka">
    <w:name w:val="Balloon Text"/>
    <w:basedOn w:val="Normalny"/>
    <w:link w:val="TekstdymkaZnak"/>
    <w:uiPriority w:val="99"/>
    <w:semiHidden/>
    <w:unhideWhenUsed/>
    <w:rsid w:val="00533B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BAD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wnload.xsp/WDU20190001847/O/D2019184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dyplomacja/wiz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5F189-F17B-4871-B1CC-72BCB402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nowicz Stefan</dc:creator>
  <cp:keywords/>
  <dc:description/>
  <cp:lastModifiedBy>Hejnowicz Stefan</cp:lastModifiedBy>
  <cp:revision>2</cp:revision>
  <cp:lastPrinted>2024-01-22T07:24:00Z</cp:lastPrinted>
  <dcterms:created xsi:type="dcterms:W3CDTF">2024-01-22T07:45:00Z</dcterms:created>
  <dcterms:modified xsi:type="dcterms:W3CDTF">2024-01-22T07:45:00Z</dcterms:modified>
</cp:coreProperties>
</file>